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p w:rsidR="000A4A18" w:rsidRDefault="000A4A18">
      <w:pPr>
        <w:pStyle w:val="Platteteks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5000B6" w:rsidRPr="00785FDF" w:rsidRDefault="005000B6" w:rsidP="00A13522">
            <w:pPr>
              <w:rPr>
                <w:i/>
              </w:rPr>
            </w:pPr>
          </w:p>
        </w:tc>
        <w:tc>
          <w:tcPr>
            <w:tcW w:w="6533" w:type="dxa"/>
          </w:tcPr>
          <w:p w:rsidR="00252EFA" w:rsidRDefault="005E75DA" w:rsidP="00252EFA">
            <w:pPr>
              <w:pStyle w:val="Heading2"/>
            </w:pPr>
            <w:r>
              <w:t>Task 2.1</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 xml:space="preserve">Property </w:t>
            </w:r>
            <w:r>
              <w:t>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406F96" w:rsidRDefault="00406F96" w:rsidP="005E75DA"/>
          <w:p w:rsidR="00DA052E" w:rsidRDefault="00DA052E"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 xml:space="preserve">Property </w:t>
            </w:r>
            <w:r>
              <w:t>4</w:t>
            </w:r>
          </w:p>
          <w:p w:rsidR="003C11BF" w:rsidRDefault="003C11BF" w:rsidP="003C11BF"/>
          <w:p w:rsidR="003C11BF" w:rsidRDefault="003C11BF" w:rsidP="003C11BF">
            <w:r>
              <w:t xml:space="preserve">File: </w:t>
            </w:r>
            <w:r w:rsidRPr="00A3037A">
              <w:t>elevator_</w:t>
            </w:r>
            <w:r>
              <w:t>4</w:t>
            </w:r>
            <w:r>
              <w:t>.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3C11BF" w:rsidRDefault="003C11BF" w:rsidP="003C11BF"/>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deterministic rotating schema</w:t>
            </w:r>
            <w:r w:rsidRPr="00EA6CD8">
              <w:t xml:space="preserve">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 xml:space="preserve">Property </w:t>
            </w:r>
            <w:r>
              <w:t>5</w:t>
            </w:r>
          </w:p>
          <w:p w:rsidR="00492BAB" w:rsidRDefault="00492BAB" w:rsidP="00E33FCC"/>
          <w:p w:rsidR="00C83DD8" w:rsidRDefault="00C83DD8" w:rsidP="00C83DD8">
            <w:r>
              <w:t xml:space="preserve">File: </w:t>
            </w:r>
            <w:r w:rsidRPr="00A3037A">
              <w:t>elevator_</w:t>
            </w:r>
            <w:r>
              <w:t>5</w:t>
            </w:r>
            <w:r>
              <w:t>.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 xml:space="preserve">This formula </w:t>
            </w:r>
            <w:r>
              <w:t xml:space="preserve">on the next page </w:t>
            </w:r>
            <w:r>
              <w:t>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975157" w:rsidRDefault="00975157" w:rsidP="00E33FC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975157" w:rsidRPr="00975157" w:rsidRDefault="00975157" w:rsidP="00975157">
            <w:pPr>
              <w:rPr>
                <w:rFonts w:ascii="Bahnschrift SemiLight" w:hAnsi="Bahnschrift SemiLight" w:cs="Courier New"/>
                <w:noProof/>
              </w:rPr>
            </w:pPr>
            <w:bookmarkStart w:id="0" w:name="_GoBack"/>
            <w:bookmarkEnd w:id="0"/>
          </w:p>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492BAB" w:rsidRDefault="00492BAB" w:rsidP="00E33FCC"/>
          <w:p w:rsidR="007239FF" w:rsidRDefault="007239FF" w:rsidP="00E33FCC"/>
          <w:p w:rsidR="007239FF" w:rsidRPr="00E33FCC" w:rsidRDefault="007239FF" w:rsidP="00E33FCC"/>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2C756A" w:rsidRDefault="002C756A" w:rsidP="00252EFA">
            <w:pPr>
              <w:pStyle w:val="Heading2"/>
            </w:pPr>
          </w:p>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sectPr w:rsidR="00FF7820"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F5" w:rsidRDefault="00B605F5">
      <w:r>
        <w:separator/>
      </w:r>
    </w:p>
  </w:endnote>
  <w:endnote w:type="continuationSeparator" w:id="0">
    <w:p w:rsidR="00B605F5" w:rsidRDefault="00B6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F5" w:rsidRDefault="00B605F5">
      <w:r>
        <w:separator/>
      </w:r>
    </w:p>
  </w:footnote>
  <w:footnote w:type="continuationSeparator" w:id="0">
    <w:p w:rsidR="00B605F5" w:rsidRDefault="00B6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1954"/>
    <w:rsid w:val="00004D38"/>
    <w:rsid w:val="00027150"/>
    <w:rsid w:val="000303CD"/>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2204"/>
    <w:rsid w:val="00103FDE"/>
    <w:rsid w:val="00104366"/>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2E61"/>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A39"/>
    <w:rsid w:val="00346563"/>
    <w:rsid w:val="0035206C"/>
    <w:rsid w:val="00352BBC"/>
    <w:rsid w:val="00354F07"/>
    <w:rsid w:val="00362CE0"/>
    <w:rsid w:val="00362DEF"/>
    <w:rsid w:val="003653B0"/>
    <w:rsid w:val="00370A4C"/>
    <w:rsid w:val="0037218C"/>
    <w:rsid w:val="003743E8"/>
    <w:rsid w:val="003923C6"/>
    <w:rsid w:val="003A09B4"/>
    <w:rsid w:val="003B28DD"/>
    <w:rsid w:val="003B63B5"/>
    <w:rsid w:val="003C11BF"/>
    <w:rsid w:val="003C5642"/>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6DC0"/>
    <w:rsid w:val="004C0C3B"/>
    <w:rsid w:val="004C4111"/>
    <w:rsid w:val="004C4883"/>
    <w:rsid w:val="004C48F6"/>
    <w:rsid w:val="004C7AFB"/>
    <w:rsid w:val="004D58C1"/>
    <w:rsid w:val="004D5A19"/>
    <w:rsid w:val="004E4545"/>
    <w:rsid w:val="004F4259"/>
    <w:rsid w:val="004F5C07"/>
    <w:rsid w:val="005000B6"/>
    <w:rsid w:val="0050240F"/>
    <w:rsid w:val="00502699"/>
    <w:rsid w:val="00503084"/>
    <w:rsid w:val="00505253"/>
    <w:rsid w:val="005104EC"/>
    <w:rsid w:val="005112B8"/>
    <w:rsid w:val="00516A4E"/>
    <w:rsid w:val="00527C95"/>
    <w:rsid w:val="0053248D"/>
    <w:rsid w:val="005360E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009A"/>
    <w:rsid w:val="005B4DAC"/>
    <w:rsid w:val="005C5498"/>
    <w:rsid w:val="005C6EF5"/>
    <w:rsid w:val="005C70E1"/>
    <w:rsid w:val="005C7172"/>
    <w:rsid w:val="005D065B"/>
    <w:rsid w:val="005D0A4C"/>
    <w:rsid w:val="005D4CB2"/>
    <w:rsid w:val="005D7976"/>
    <w:rsid w:val="005E04DB"/>
    <w:rsid w:val="005E17CF"/>
    <w:rsid w:val="005E1825"/>
    <w:rsid w:val="005E2D68"/>
    <w:rsid w:val="005E2FF8"/>
    <w:rsid w:val="005E75DA"/>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446E"/>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1044"/>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A674D"/>
    <w:rsid w:val="007A6C91"/>
    <w:rsid w:val="007A7DDC"/>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151D"/>
    <w:rsid w:val="008664A4"/>
    <w:rsid w:val="00874F31"/>
    <w:rsid w:val="0087683F"/>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35DA"/>
    <w:rsid w:val="00926D18"/>
    <w:rsid w:val="009334DB"/>
    <w:rsid w:val="00935DE9"/>
    <w:rsid w:val="00953CE5"/>
    <w:rsid w:val="009610EF"/>
    <w:rsid w:val="00967D94"/>
    <w:rsid w:val="00975157"/>
    <w:rsid w:val="009754E1"/>
    <w:rsid w:val="00977F82"/>
    <w:rsid w:val="00981236"/>
    <w:rsid w:val="00983C6D"/>
    <w:rsid w:val="00992727"/>
    <w:rsid w:val="00992BA1"/>
    <w:rsid w:val="0099430A"/>
    <w:rsid w:val="00997C82"/>
    <w:rsid w:val="009A4D80"/>
    <w:rsid w:val="009A5587"/>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53F2"/>
    <w:rsid w:val="00A5453A"/>
    <w:rsid w:val="00A553E7"/>
    <w:rsid w:val="00A55E82"/>
    <w:rsid w:val="00A620E0"/>
    <w:rsid w:val="00A63FDB"/>
    <w:rsid w:val="00A6789A"/>
    <w:rsid w:val="00A73FC9"/>
    <w:rsid w:val="00A7438D"/>
    <w:rsid w:val="00A80C7B"/>
    <w:rsid w:val="00A81159"/>
    <w:rsid w:val="00A839AA"/>
    <w:rsid w:val="00A874AE"/>
    <w:rsid w:val="00A91583"/>
    <w:rsid w:val="00A91FF9"/>
    <w:rsid w:val="00A94D36"/>
    <w:rsid w:val="00A97D0A"/>
    <w:rsid w:val="00A97F95"/>
    <w:rsid w:val="00AA2D70"/>
    <w:rsid w:val="00AA3D5E"/>
    <w:rsid w:val="00AA51FA"/>
    <w:rsid w:val="00AB176B"/>
    <w:rsid w:val="00AB4C7C"/>
    <w:rsid w:val="00AB5A0A"/>
    <w:rsid w:val="00AC445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3D61"/>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05F5"/>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83295"/>
    <w:rsid w:val="00C83DD8"/>
    <w:rsid w:val="00C85406"/>
    <w:rsid w:val="00C861A9"/>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18CB"/>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0CAD"/>
    <w:rsid w:val="00E532DA"/>
    <w:rsid w:val="00E57A94"/>
    <w:rsid w:val="00E57C5B"/>
    <w:rsid w:val="00E57CC0"/>
    <w:rsid w:val="00E655A0"/>
    <w:rsid w:val="00E72375"/>
    <w:rsid w:val="00E74C6C"/>
    <w:rsid w:val="00E923EF"/>
    <w:rsid w:val="00E977B0"/>
    <w:rsid w:val="00EA009A"/>
    <w:rsid w:val="00EA06D7"/>
    <w:rsid w:val="00EA6CD8"/>
    <w:rsid w:val="00EB1790"/>
    <w:rsid w:val="00EB1EE3"/>
    <w:rsid w:val="00EB242F"/>
    <w:rsid w:val="00EB2509"/>
    <w:rsid w:val="00EB5BF8"/>
    <w:rsid w:val="00EC211A"/>
    <w:rsid w:val="00ED15D0"/>
    <w:rsid w:val="00ED693C"/>
    <w:rsid w:val="00ED6D63"/>
    <w:rsid w:val="00EE488C"/>
    <w:rsid w:val="00EE70FF"/>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EE5C"/>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autoRedefine/>
    <w:qFormat/>
    <w:pPr>
      <w:keepNext/>
      <w:tabs>
        <w:tab w:val="left" w:pos="360"/>
      </w:tabs>
      <w:spacing w:line="24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463B-26C3-4BEA-8612-25AB4FD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39</cp:revision>
  <cp:lastPrinted>2017-11-18T15:48:00Z</cp:lastPrinted>
  <dcterms:created xsi:type="dcterms:W3CDTF">2019-11-27T15:44:00Z</dcterms:created>
  <dcterms:modified xsi:type="dcterms:W3CDTF">2019-11-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